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5AD81" w14:textId="6720C4A8" w:rsidR="003E078D" w:rsidRDefault="008905D1" w:rsidP="001E6A99">
      <w:pPr>
        <w:pStyle w:val="berschrift1"/>
        <w:spacing w:before="60"/>
      </w:pPr>
      <w:r w:rsidRPr="00BA5991">
        <w:t>Ansprechpartner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4206"/>
        <w:gridCol w:w="4063"/>
        <w:gridCol w:w="2824"/>
      </w:tblGrid>
      <w:tr w:rsidR="003E078D" w:rsidRPr="00D67C32" w14:paraId="500F967A" w14:textId="77777777" w:rsidTr="00A45592">
        <w:trPr>
          <w:cantSplit/>
        </w:trPr>
        <w:tc>
          <w:tcPr>
            <w:tcW w:w="4077" w:type="dxa"/>
            <w:tcBorders>
              <w:bottom w:val="single" w:sz="12" w:space="0" w:color="auto"/>
            </w:tcBorders>
            <w:shd w:val="clear" w:color="auto" w:fill="BFBFBF"/>
          </w:tcPr>
          <w:p w14:paraId="2F3DFEF0" w14:textId="21A2F334" w:rsidR="00507842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BSG</w:t>
            </w:r>
            <w:r w:rsidR="00507842" w:rsidRPr="00D67C32">
              <w:rPr>
                <w:rFonts w:ascii="Arial" w:hAnsi="Arial" w:cs="Arial"/>
                <w:b/>
                <w:bCs/>
              </w:rPr>
              <w:t>-Bezirk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shd w:val="clear" w:color="auto" w:fill="BFBFBF"/>
          </w:tcPr>
          <w:p w14:paraId="786A0531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BFBFBF"/>
          </w:tcPr>
          <w:p w14:paraId="165617FF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BFBFBF"/>
          </w:tcPr>
          <w:p w14:paraId="7FE35A63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Telefonnummer</w:t>
            </w:r>
          </w:p>
        </w:tc>
      </w:tr>
      <w:tr w:rsidR="003E078D" w:rsidRPr="00D67C32" w14:paraId="6F3BFEE4" w14:textId="77777777" w:rsidTr="00CB6458">
        <w:trPr>
          <w:trHeight w:val="340"/>
        </w:trPr>
        <w:tc>
          <w:tcPr>
            <w:tcW w:w="4077" w:type="dxa"/>
            <w:tcBorders>
              <w:top w:val="single" w:sz="12" w:space="0" w:color="auto"/>
            </w:tcBorders>
          </w:tcPr>
          <w:p w14:paraId="010CB2BF" w14:textId="317EFE4F" w:rsidR="003E078D" w:rsidRPr="00655D05" w:rsidRDefault="003E078D" w:rsidP="00D92992">
            <w:pPr>
              <w:pStyle w:val="Form1"/>
            </w:pPr>
            <w:permStart w:id="1502548207" w:edGrp="everyone" w:colFirst="0" w:colLast="0"/>
            <w:permStart w:id="1832458924" w:edGrp="everyone" w:colFirst="1" w:colLast="1"/>
            <w:permStart w:id="989947635" w:edGrp="everyone" w:colFirst="2" w:colLast="2"/>
            <w:permStart w:id="1684358651" w:edGrp="everyone" w:colFirst="3" w:colLast="3"/>
          </w:p>
        </w:tc>
        <w:tc>
          <w:tcPr>
            <w:tcW w:w="4253" w:type="dxa"/>
            <w:tcBorders>
              <w:top w:val="single" w:sz="12" w:space="0" w:color="auto"/>
            </w:tcBorders>
          </w:tcPr>
          <w:p w14:paraId="5F31F67E" w14:textId="77777777" w:rsidR="003E078D" w:rsidRPr="00655D05" w:rsidRDefault="003E078D" w:rsidP="00D92992">
            <w:pPr>
              <w:pStyle w:val="Form1"/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14:paraId="1ACA26F4" w14:textId="77777777" w:rsidR="003E078D" w:rsidRPr="00655D05" w:rsidRDefault="003E078D" w:rsidP="00D92992">
            <w:pPr>
              <w:pStyle w:val="Form1"/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8452226" w14:textId="77777777" w:rsidR="003E078D" w:rsidRPr="00655D05" w:rsidRDefault="003E078D" w:rsidP="00D92992">
            <w:pPr>
              <w:pStyle w:val="Form1"/>
            </w:pPr>
          </w:p>
        </w:tc>
      </w:tr>
    </w:tbl>
    <w:permEnd w:id="1502548207"/>
    <w:permEnd w:id="1832458924"/>
    <w:permEnd w:id="989947635"/>
    <w:permEnd w:id="1684358651"/>
    <w:p w14:paraId="6BAE7107" w14:textId="77777777" w:rsidR="008905D1" w:rsidRPr="00606C0D" w:rsidRDefault="00F02BF7" w:rsidP="001E6A99">
      <w:pPr>
        <w:pStyle w:val="berschrift2"/>
        <w:spacing w:before="60"/>
      </w:pPr>
      <w:r w:rsidRPr="00606C0D">
        <w:t>Bitte leserlich schrei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5103"/>
        <w:gridCol w:w="5670"/>
        <w:gridCol w:w="2940"/>
      </w:tblGrid>
      <w:tr w:rsidR="00F73B8E" w:rsidRPr="00BA5991" w14:paraId="53E1AC4D" w14:textId="77777777" w:rsidTr="00A45592">
        <w:trPr>
          <w:cantSplit/>
          <w:trHeight w:val="340"/>
        </w:trPr>
        <w:tc>
          <w:tcPr>
            <w:tcW w:w="15126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39A0FC" w14:textId="3F568055" w:rsidR="00F73B8E" w:rsidRPr="00BA5991" w:rsidRDefault="00F73B8E" w:rsidP="00821AB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168038300"/>
            <w:r>
              <w:rPr>
                <w:rFonts w:ascii="Arial" w:hAnsi="Arial" w:cs="Arial"/>
                <w:b/>
                <w:bCs/>
              </w:rPr>
              <w:t>Team</w:t>
            </w:r>
            <w:r w:rsidRPr="00BA5991">
              <w:rPr>
                <w:rFonts w:ascii="Arial" w:hAnsi="Arial" w:cs="Arial"/>
                <w:b/>
                <w:bCs/>
              </w:rPr>
              <w:t>name</w:t>
            </w:r>
            <w:r w:rsidR="00EF5E68">
              <w:rPr>
                <w:rFonts w:ascii="Arial" w:hAnsi="Arial" w:cs="Arial"/>
                <w:b/>
                <w:bCs/>
              </w:rPr>
              <w:t xml:space="preserve"> 1</w:t>
            </w:r>
          </w:p>
        </w:tc>
      </w:tr>
      <w:tr w:rsidR="00F73B8E" w14:paraId="70B2D3B2" w14:textId="77777777" w:rsidTr="00A45592">
        <w:trPr>
          <w:cantSplit/>
          <w:trHeight w:hRule="exact" w:val="340"/>
        </w:trPr>
        <w:tc>
          <w:tcPr>
            <w:tcW w:w="15126" w:type="dxa"/>
            <w:gridSpan w:val="4"/>
            <w:tcBorders>
              <w:top w:val="single" w:sz="12" w:space="0" w:color="auto"/>
            </w:tcBorders>
            <w:vAlign w:val="center"/>
          </w:tcPr>
          <w:p w14:paraId="2DA366FD" w14:textId="182A1AEE" w:rsidR="00F73B8E" w:rsidRPr="00995DF5" w:rsidRDefault="00F73B8E" w:rsidP="00D92992">
            <w:pPr>
              <w:pStyle w:val="Form2"/>
            </w:pPr>
            <w:permStart w:id="1095249987" w:edGrp="everyone"/>
            <w:permEnd w:id="1095249987"/>
          </w:p>
        </w:tc>
      </w:tr>
      <w:tr w:rsidR="00995DF5" w14:paraId="7093E7E1" w14:textId="77777777" w:rsidTr="008B4967">
        <w:trPr>
          <w:cantSplit/>
          <w:trHeight w:hRule="exact"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704110" w14:textId="219127DF" w:rsidR="00995DF5" w:rsidRPr="00BA5991" w:rsidRDefault="00995DF5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pieler </w:t>
            </w:r>
            <w:r w:rsidRPr="00BA5991">
              <w:rPr>
                <w:rFonts w:ascii="Arial" w:hAnsi="Arial" w:cs="Arial"/>
                <w:b/>
                <w:bCs/>
              </w:rPr>
              <w:t>Nr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7CBDC8" w14:textId="5A1227C9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89799F" w14:textId="030BE896" w:rsidR="00995DF5" w:rsidRPr="00655D05" w:rsidRDefault="00995DF5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rname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D3EF66" w14:textId="0BE8E54A" w:rsidR="00995DF5" w:rsidRPr="00655D05" w:rsidRDefault="008B4967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hnitt</w:t>
            </w:r>
          </w:p>
        </w:tc>
      </w:tr>
      <w:tr w:rsidR="00995DF5" w14:paraId="3FCDE64C" w14:textId="77777777" w:rsidTr="008B4967">
        <w:trPr>
          <w:cantSplit/>
          <w:trHeight w:hRule="exact" w:val="340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5339C0B" w14:textId="4BEB79BD" w:rsidR="00995DF5" w:rsidRPr="00BA5991" w:rsidRDefault="00995DF5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484071256" w:edGrp="everyone" w:colFirst="1" w:colLast="1"/>
            <w:permStart w:id="679822681" w:edGrp="everyone" w:colFirst="2" w:colLast="2"/>
            <w:permStart w:id="1054416568" w:edGrp="everyone" w:colFirst="3" w:colLast="3"/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57F65532" w14:textId="77777777" w:rsidR="00995DF5" w:rsidRPr="00655D05" w:rsidRDefault="00995DF5" w:rsidP="00D92992">
            <w:pPr>
              <w:pStyle w:val="Form3"/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14:paraId="202F3B1A" w14:textId="77777777" w:rsidR="00995DF5" w:rsidRPr="00655D05" w:rsidRDefault="00995DF5" w:rsidP="00D92992">
            <w:pPr>
              <w:pStyle w:val="Form3"/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1470A09A" w14:textId="77777777" w:rsidR="00995DF5" w:rsidRPr="00655D05" w:rsidRDefault="00995DF5" w:rsidP="00D92992">
            <w:pPr>
              <w:pStyle w:val="Form3"/>
            </w:pPr>
          </w:p>
        </w:tc>
      </w:tr>
      <w:tr w:rsidR="00995DF5" w14:paraId="47DB1F8D" w14:textId="77777777" w:rsidTr="008B4967">
        <w:trPr>
          <w:cantSplit/>
          <w:trHeight w:hRule="exact"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908CDD8" w14:textId="487BB72B" w:rsidR="00995DF5" w:rsidRPr="00BA5991" w:rsidRDefault="00995DF5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814171805" w:edGrp="everyone" w:colFirst="1" w:colLast="1"/>
            <w:permStart w:id="1642875337" w:edGrp="everyone" w:colFirst="2" w:colLast="2"/>
            <w:permStart w:id="1468297956" w:edGrp="everyone" w:colFirst="3" w:colLast="3"/>
            <w:permEnd w:id="1484071256"/>
            <w:permEnd w:id="679822681"/>
            <w:permEnd w:id="1054416568"/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41CDC850" w14:textId="77777777" w:rsidR="00995DF5" w:rsidRPr="00655D05" w:rsidRDefault="00995DF5" w:rsidP="00D92992">
            <w:pPr>
              <w:pStyle w:val="Form3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0E8A6DAC" w14:textId="77777777" w:rsidR="00995DF5" w:rsidRPr="00655D05" w:rsidRDefault="00995DF5" w:rsidP="00D92992">
            <w:pPr>
              <w:pStyle w:val="Form3"/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1E589865" w14:textId="77777777" w:rsidR="00995DF5" w:rsidRPr="00655D05" w:rsidRDefault="00995DF5" w:rsidP="00D92992">
            <w:pPr>
              <w:pStyle w:val="Form3"/>
            </w:pPr>
          </w:p>
        </w:tc>
      </w:tr>
      <w:bookmarkEnd w:id="0"/>
      <w:permEnd w:id="814171805"/>
      <w:permEnd w:id="1642875337"/>
      <w:permEnd w:id="1468297956"/>
      <w:tr w:rsidR="00C45127" w:rsidRPr="00BA5991" w14:paraId="2AB3C4DE" w14:textId="77777777" w:rsidTr="00485A3B">
        <w:trPr>
          <w:trHeight w:val="340"/>
        </w:trPr>
        <w:tc>
          <w:tcPr>
            <w:tcW w:w="15126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1E190C" w14:textId="57DA5A3D" w:rsidR="00C45127" w:rsidRPr="00BA5991" w:rsidRDefault="00C45127" w:rsidP="00485A3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m</w:t>
            </w:r>
            <w:r w:rsidRPr="00BA5991">
              <w:rPr>
                <w:rFonts w:ascii="Arial" w:hAnsi="Arial" w:cs="Arial"/>
                <w:b/>
                <w:bCs/>
              </w:rPr>
              <w:t>name</w:t>
            </w:r>
            <w:r w:rsidR="00EF5E68">
              <w:rPr>
                <w:rFonts w:ascii="Arial" w:hAnsi="Arial" w:cs="Arial"/>
                <w:b/>
                <w:bCs/>
              </w:rPr>
              <w:t xml:space="preserve"> 2</w:t>
            </w:r>
          </w:p>
        </w:tc>
      </w:tr>
      <w:tr w:rsidR="00C45127" w14:paraId="49AF8AD0" w14:textId="77777777" w:rsidTr="000D76F5">
        <w:trPr>
          <w:trHeight w:hRule="exact" w:val="340"/>
        </w:trPr>
        <w:tc>
          <w:tcPr>
            <w:tcW w:w="15126" w:type="dxa"/>
            <w:gridSpan w:val="4"/>
            <w:tcBorders>
              <w:top w:val="single" w:sz="12" w:space="0" w:color="auto"/>
            </w:tcBorders>
            <w:vAlign w:val="center"/>
          </w:tcPr>
          <w:p w14:paraId="4D943484" w14:textId="3F0D304D" w:rsidR="00C45127" w:rsidRPr="00995DF5" w:rsidRDefault="00C45127" w:rsidP="00D92992">
            <w:pPr>
              <w:pStyle w:val="Form4"/>
            </w:pPr>
            <w:permStart w:id="1460612200" w:edGrp="everyone"/>
            <w:permEnd w:id="1460612200"/>
          </w:p>
        </w:tc>
      </w:tr>
      <w:tr w:rsidR="00C45127" w14:paraId="68DC488A" w14:textId="77777777" w:rsidTr="008B4967">
        <w:trPr>
          <w:trHeight w:hRule="exact"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E6D25C0" w14:textId="77777777" w:rsidR="00C45127" w:rsidRPr="00BA5991" w:rsidRDefault="00C45127" w:rsidP="00485A3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pieler </w:t>
            </w:r>
            <w:r w:rsidRPr="00BA5991">
              <w:rPr>
                <w:rFonts w:ascii="Arial" w:hAnsi="Arial" w:cs="Arial"/>
                <w:b/>
                <w:bCs/>
              </w:rPr>
              <w:t>Nr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4E2EEF" w14:textId="77777777" w:rsidR="00C45127" w:rsidRPr="00655D05" w:rsidRDefault="00C45127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6B6E27" w14:textId="77777777" w:rsidR="00C45127" w:rsidRPr="00655D05" w:rsidRDefault="00C45127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rname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6D943A" w14:textId="5E56E7BB" w:rsidR="00C45127" w:rsidRPr="00655D05" w:rsidRDefault="008B4967" w:rsidP="00485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hnitt</w:t>
            </w:r>
          </w:p>
        </w:tc>
      </w:tr>
      <w:tr w:rsidR="00C45127" w14:paraId="7CADE7A9" w14:textId="77777777" w:rsidTr="008B4967">
        <w:trPr>
          <w:trHeight w:hRule="exact" w:val="340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5D7BD4F" w14:textId="77777777" w:rsidR="00C45127" w:rsidRPr="00BA5991" w:rsidRDefault="00C45127" w:rsidP="00485A3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986931160" w:edGrp="everyone" w:colFirst="1" w:colLast="1"/>
            <w:permStart w:id="1988572726" w:edGrp="everyone" w:colFirst="2" w:colLast="2"/>
            <w:permStart w:id="1392799843" w:edGrp="everyone" w:colFirst="3" w:colLast="3"/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20865E1C" w14:textId="77777777" w:rsidR="00C45127" w:rsidRPr="00655D05" w:rsidRDefault="00C45127" w:rsidP="00D92992">
            <w:pPr>
              <w:pStyle w:val="Form5"/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14:paraId="5DD52CEA" w14:textId="77777777" w:rsidR="00C45127" w:rsidRPr="00655D05" w:rsidRDefault="00C45127" w:rsidP="00D92992">
            <w:pPr>
              <w:pStyle w:val="Form5"/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5628F78E" w14:textId="77777777" w:rsidR="00C45127" w:rsidRPr="00655D05" w:rsidRDefault="00C45127" w:rsidP="00D92992">
            <w:pPr>
              <w:pStyle w:val="Form5"/>
            </w:pPr>
          </w:p>
        </w:tc>
      </w:tr>
      <w:tr w:rsidR="00C45127" w14:paraId="633245E1" w14:textId="77777777" w:rsidTr="008B4967">
        <w:trPr>
          <w:trHeight w:hRule="exact" w:val="340"/>
        </w:trPr>
        <w:tc>
          <w:tcPr>
            <w:tcW w:w="1413" w:type="dxa"/>
            <w:shd w:val="clear" w:color="auto" w:fill="BFBFBF"/>
            <w:vAlign w:val="center"/>
          </w:tcPr>
          <w:p w14:paraId="369D3FDF" w14:textId="77777777" w:rsidR="00C45127" w:rsidRPr="00BA5991" w:rsidRDefault="00C45127" w:rsidP="00485A3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861288418" w:edGrp="everyone" w:colFirst="1" w:colLast="1"/>
            <w:permStart w:id="1710451641" w:edGrp="everyone" w:colFirst="2" w:colLast="2"/>
            <w:permStart w:id="2047307969" w:edGrp="everyone" w:colFirst="3" w:colLast="3"/>
            <w:permEnd w:id="1986931160"/>
            <w:permEnd w:id="1988572726"/>
            <w:permEnd w:id="1392799843"/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103" w:type="dxa"/>
            <w:vAlign w:val="bottom"/>
          </w:tcPr>
          <w:p w14:paraId="49A8230E" w14:textId="77777777" w:rsidR="00C45127" w:rsidRPr="00655D05" w:rsidRDefault="00C45127" w:rsidP="00D92992">
            <w:pPr>
              <w:pStyle w:val="Form5"/>
            </w:pPr>
          </w:p>
        </w:tc>
        <w:tc>
          <w:tcPr>
            <w:tcW w:w="5670" w:type="dxa"/>
            <w:vAlign w:val="bottom"/>
          </w:tcPr>
          <w:p w14:paraId="5255B025" w14:textId="77777777" w:rsidR="00C45127" w:rsidRPr="00655D05" w:rsidRDefault="00C45127" w:rsidP="00D92992">
            <w:pPr>
              <w:pStyle w:val="Form5"/>
            </w:pPr>
          </w:p>
        </w:tc>
        <w:tc>
          <w:tcPr>
            <w:tcW w:w="2940" w:type="dxa"/>
            <w:vAlign w:val="bottom"/>
          </w:tcPr>
          <w:p w14:paraId="3C535009" w14:textId="77777777" w:rsidR="00C45127" w:rsidRPr="00655D05" w:rsidRDefault="00C45127" w:rsidP="00D92992">
            <w:pPr>
              <w:pStyle w:val="Form5"/>
            </w:pPr>
          </w:p>
        </w:tc>
      </w:tr>
      <w:permEnd w:id="1861288418"/>
      <w:permEnd w:id="1710451641"/>
      <w:permEnd w:id="2047307969"/>
      <w:tr w:rsidR="00AF27F7" w14:paraId="456EB589" w14:textId="77777777" w:rsidTr="002452BD">
        <w:trPr>
          <w:cantSplit/>
          <w:trHeight w:hRule="exact" w:val="128"/>
        </w:trPr>
        <w:tc>
          <w:tcPr>
            <w:tcW w:w="15126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4C5DAFB" w14:textId="241D9CC7" w:rsidR="00AF27F7" w:rsidRPr="00655D05" w:rsidRDefault="00AF27F7" w:rsidP="00AF27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B6458" w14:paraId="243BD0EA" w14:textId="77777777" w:rsidTr="002452BD">
        <w:trPr>
          <w:cantSplit/>
          <w:trHeight w:hRule="exact" w:val="340"/>
        </w:trPr>
        <w:tc>
          <w:tcPr>
            <w:tcW w:w="15126" w:type="dxa"/>
            <w:gridSpan w:val="4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BE82763" w14:textId="53073800" w:rsidR="00CB6458" w:rsidRPr="00655D05" w:rsidRDefault="001E6A99" w:rsidP="00AF27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ttagskarte</w:t>
            </w:r>
          </w:p>
        </w:tc>
      </w:tr>
      <w:tr w:rsidR="00AF27F7" w14:paraId="51DFACFD" w14:textId="77777777" w:rsidTr="001E6A99">
        <w:trPr>
          <w:cantSplit/>
          <w:trHeight w:hRule="exact"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E4E12" w14:textId="3E4A13DE" w:rsidR="00AF27F7" w:rsidRDefault="001E6A99" w:rsidP="00AF27F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ieler Nr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C5B220" w14:textId="2BC0D348" w:rsidR="00AF27F7" w:rsidRPr="00655D05" w:rsidRDefault="001E6A99" w:rsidP="00D92992">
            <w:pPr>
              <w:pStyle w:val="Form6"/>
            </w:pPr>
            <w:r>
              <w:t>Nam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4F4831" w14:textId="720207BF" w:rsidR="00AF27F7" w:rsidRPr="00655D05" w:rsidRDefault="001E6A99" w:rsidP="00D92992">
            <w:pPr>
              <w:pStyle w:val="Form6"/>
            </w:pPr>
            <w:r>
              <w:t>Vorname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918673" w14:textId="231C7407" w:rsidR="00AF27F7" w:rsidRPr="00655D05" w:rsidRDefault="001E6A99" w:rsidP="00AF27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richt Nr.</w:t>
            </w:r>
          </w:p>
        </w:tc>
      </w:tr>
      <w:tr w:rsidR="001E6A99" w14:paraId="79E84938" w14:textId="77777777" w:rsidTr="001E6A99">
        <w:trPr>
          <w:cantSplit/>
          <w:trHeight w:hRule="exact"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050DA" w14:textId="05C05BDA" w:rsidR="001E6A99" w:rsidRDefault="001E6A99" w:rsidP="00AF27F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860565251" w:edGrp="everyone" w:colFirst="1" w:colLast="1"/>
            <w:permStart w:id="931954274" w:edGrp="everyone" w:colFirst="2" w:colLast="2"/>
            <w:permStart w:id="2110858431" w:edGrp="everyone" w:colFirst="3" w:colLast="3"/>
            <w:r>
              <w:rPr>
                <w:rFonts w:ascii="Arial" w:hAnsi="Arial" w:cs="Arial"/>
                <w:b/>
                <w:bCs/>
              </w:rPr>
              <w:t>1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2DFA81EE" w14:textId="77777777" w:rsidR="001E6A99" w:rsidRPr="00655D05" w:rsidRDefault="001E6A99" w:rsidP="00D92992">
            <w:pPr>
              <w:pStyle w:val="Form6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7E574CEA" w14:textId="77777777" w:rsidR="001E6A99" w:rsidRPr="00655D05" w:rsidRDefault="001E6A99" w:rsidP="00D92992">
            <w:pPr>
              <w:pStyle w:val="Form6"/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762EBBD1" w14:textId="77777777" w:rsidR="001E6A99" w:rsidRPr="00655D05" w:rsidRDefault="001E6A99" w:rsidP="00AF27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F27F7" w14:paraId="40F418FF" w14:textId="77777777" w:rsidTr="001E6A99">
        <w:trPr>
          <w:cantSplit/>
          <w:trHeight w:hRule="exact"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5540D" w14:textId="49E487DE" w:rsidR="00AF27F7" w:rsidRDefault="001E6A99" w:rsidP="00AF27F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620958818" w:edGrp="everyone" w:colFirst="1" w:colLast="1"/>
            <w:permStart w:id="1843074658" w:edGrp="everyone" w:colFirst="2" w:colLast="2"/>
            <w:permStart w:id="1331767250" w:edGrp="everyone" w:colFirst="3" w:colLast="3"/>
            <w:permEnd w:id="860565251"/>
            <w:permEnd w:id="931954274"/>
            <w:permEnd w:id="2110858431"/>
            <w:r>
              <w:rPr>
                <w:rFonts w:ascii="Arial" w:hAnsi="Arial" w:cs="Arial"/>
                <w:b/>
                <w:bCs/>
              </w:rPr>
              <w:t>1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0A26489F" w14:textId="77777777" w:rsidR="00AF27F7" w:rsidRDefault="00AF27F7" w:rsidP="00D92992">
            <w:pPr>
              <w:pStyle w:val="Form6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79BCC3B1" w14:textId="77777777" w:rsidR="00AF27F7" w:rsidRDefault="00AF27F7" w:rsidP="00D92992">
            <w:pPr>
              <w:pStyle w:val="Form6"/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59AC4586" w14:textId="77777777" w:rsidR="00AF27F7" w:rsidRPr="00655D05" w:rsidRDefault="00AF27F7" w:rsidP="00AF27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F27F7" w14:paraId="2FC2A44A" w14:textId="77777777" w:rsidTr="001E6A99">
        <w:trPr>
          <w:cantSplit/>
          <w:trHeight w:hRule="exact"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A3790F3" w14:textId="27994ABE" w:rsidR="00AF27F7" w:rsidRDefault="001E6A99" w:rsidP="00AF27F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247495651" w:edGrp="everyone" w:colFirst="1" w:colLast="1"/>
            <w:permStart w:id="2015370514" w:edGrp="everyone" w:colFirst="2" w:colLast="2"/>
            <w:permStart w:id="1594372017" w:edGrp="everyone" w:colFirst="3" w:colLast="3"/>
            <w:permEnd w:id="620958818"/>
            <w:permEnd w:id="1843074658"/>
            <w:permEnd w:id="1331767250"/>
            <w:r>
              <w:rPr>
                <w:rFonts w:ascii="Arial" w:hAnsi="Arial" w:cs="Arial"/>
                <w:b/>
                <w:bCs/>
              </w:rPr>
              <w:t>2.1</w:t>
            </w:r>
          </w:p>
        </w:tc>
        <w:tc>
          <w:tcPr>
            <w:tcW w:w="5103" w:type="dxa"/>
            <w:vAlign w:val="bottom"/>
          </w:tcPr>
          <w:p w14:paraId="40C0AF8A" w14:textId="77777777" w:rsidR="00AF27F7" w:rsidRDefault="00AF27F7" w:rsidP="00D92992">
            <w:pPr>
              <w:pStyle w:val="Form6"/>
            </w:pPr>
          </w:p>
        </w:tc>
        <w:tc>
          <w:tcPr>
            <w:tcW w:w="5670" w:type="dxa"/>
            <w:vAlign w:val="bottom"/>
          </w:tcPr>
          <w:p w14:paraId="3B1B2550" w14:textId="77777777" w:rsidR="00AF27F7" w:rsidRDefault="00AF27F7" w:rsidP="00D92992">
            <w:pPr>
              <w:pStyle w:val="Form6"/>
            </w:pPr>
          </w:p>
        </w:tc>
        <w:tc>
          <w:tcPr>
            <w:tcW w:w="2940" w:type="dxa"/>
            <w:vAlign w:val="bottom"/>
          </w:tcPr>
          <w:p w14:paraId="1B734249" w14:textId="77777777" w:rsidR="00AF27F7" w:rsidRPr="00655D05" w:rsidRDefault="00AF27F7" w:rsidP="00AF27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452BD" w14:paraId="7B12CA77" w14:textId="77777777" w:rsidTr="001E6A99">
        <w:trPr>
          <w:cantSplit/>
          <w:trHeight w:hRule="exact" w:val="34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34550" w14:textId="78F5BAEE" w:rsidR="002452BD" w:rsidRDefault="001E6A99" w:rsidP="00AF27F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3409612" w:edGrp="everyone" w:colFirst="1" w:colLast="1"/>
            <w:permStart w:id="551316674" w:edGrp="everyone" w:colFirst="2" w:colLast="2"/>
            <w:permStart w:id="1672563555" w:edGrp="everyone" w:colFirst="3" w:colLast="3"/>
            <w:permEnd w:id="247495651"/>
            <w:permEnd w:id="2015370514"/>
            <w:permEnd w:id="1594372017"/>
            <w:r>
              <w:rPr>
                <w:rFonts w:ascii="Arial" w:hAnsi="Arial" w:cs="Arial"/>
                <w:b/>
                <w:bCs/>
              </w:rPr>
              <w:t>2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4576DBD7" w14:textId="77777777" w:rsidR="002452BD" w:rsidRDefault="002452BD" w:rsidP="00D92992">
            <w:pPr>
              <w:pStyle w:val="Form6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7BDC8F68" w14:textId="0F1F4049" w:rsidR="002452BD" w:rsidRDefault="002452BD" w:rsidP="00D92992">
            <w:pPr>
              <w:pStyle w:val="Form6"/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577693D9" w14:textId="77777777" w:rsidR="002452BD" w:rsidRPr="00655D05" w:rsidRDefault="002452BD" w:rsidP="00AF27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ermEnd w:id="3409612"/>
    <w:permEnd w:id="551316674"/>
    <w:permEnd w:id="1672563555"/>
    <w:p w14:paraId="709BD480" w14:textId="0436DD52" w:rsidR="008905D1" w:rsidRDefault="008A13DC" w:rsidP="001E6A99">
      <w:pPr>
        <w:pStyle w:val="Text1"/>
        <w:spacing w:before="120"/>
      </w:pPr>
      <w:r w:rsidRPr="008A13DC">
        <w:t xml:space="preserve">Teilnahmeberechtigt sind alle Spieler </w:t>
      </w:r>
      <w:r w:rsidR="001E0C41">
        <w:t>*</w:t>
      </w:r>
      <w:r w:rsidRPr="008A13DC">
        <w:t xml:space="preserve"> innen der im LBSVN gemeldeten BSG’en</w:t>
      </w:r>
      <w:r w:rsidR="00846473">
        <w:t xml:space="preserve"> gemäß der Ausschreibung</w:t>
      </w:r>
      <w:r>
        <w:t>.</w:t>
      </w:r>
    </w:p>
    <w:p w14:paraId="253420A6" w14:textId="77777777" w:rsidR="001E0C41" w:rsidRPr="00FE286E" w:rsidRDefault="00FE286E" w:rsidP="001E6A99">
      <w:pPr>
        <w:pStyle w:val="Strich"/>
        <w:spacing w:before="240"/>
      </w:pPr>
      <w:r>
        <w:tab/>
      </w:r>
    </w:p>
    <w:p w14:paraId="5BD53461" w14:textId="77777777" w:rsidR="008905D1" w:rsidRDefault="008905D1" w:rsidP="00EF5E68">
      <w:pPr>
        <w:pStyle w:val="Unterzeichnen"/>
        <w:spacing w:before="0"/>
      </w:pPr>
      <w:r>
        <w:t>Ort, Datum</w:t>
      </w:r>
      <w:r>
        <w:tab/>
        <w:t xml:space="preserve">Stempel/Unterschrift des </w:t>
      </w:r>
      <w:r w:rsidR="008A13DC">
        <w:t xml:space="preserve">Spartenleiters </w:t>
      </w:r>
    </w:p>
    <w:sectPr w:rsidR="008905D1" w:rsidSect="002C72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2090" w:right="851" w:bottom="567" w:left="851" w:header="42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9E892" w14:textId="77777777" w:rsidR="00E401D2" w:rsidRDefault="00E401D2" w:rsidP="005F7B8E">
      <w:r>
        <w:separator/>
      </w:r>
    </w:p>
  </w:endnote>
  <w:endnote w:type="continuationSeparator" w:id="0">
    <w:p w14:paraId="651C7638" w14:textId="77777777" w:rsidR="00E401D2" w:rsidRDefault="00E401D2" w:rsidP="005F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669F1" w14:textId="77777777" w:rsidR="001E6A99" w:rsidRDefault="001E6A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FB3EC" w14:textId="2010F5EB" w:rsidR="00652949" w:rsidRPr="00652949" w:rsidRDefault="00652949" w:rsidP="00652949">
    <w:pPr>
      <w:pStyle w:val="Fuzeile"/>
      <w:tabs>
        <w:tab w:val="clear" w:pos="4536"/>
        <w:tab w:val="clear" w:pos="9072"/>
        <w:tab w:val="center" w:pos="7371"/>
        <w:tab w:val="right" w:pos="14742"/>
      </w:tabs>
      <w:rPr>
        <w:rFonts w:ascii="Arial" w:hAnsi="Arial" w:cs="Arial"/>
        <w:b/>
        <w:bCs/>
        <w:sz w:val="20"/>
        <w:szCs w:val="20"/>
      </w:rPr>
    </w:pPr>
    <w:r w:rsidRPr="00652949">
      <w:rPr>
        <w:rFonts w:ascii="Arial" w:hAnsi="Arial" w:cs="Arial"/>
        <w:b/>
        <w:bCs/>
        <w:sz w:val="20"/>
        <w:szCs w:val="20"/>
      </w:rPr>
      <w:t>Gottfried Hellmann</w:t>
    </w:r>
    <w:r w:rsidRPr="00652949">
      <w:rPr>
        <w:rFonts w:ascii="Arial" w:hAnsi="Arial" w:cs="Arial"/>
        <w:b/>
        <w:bCs/>
        <w:sz w:val="20"/>
        <w:szCs w:val="20"/>
      </w:rPr>
      <w:tab/>
      <w:t xml:space="preserve">Seite </w:t>
    </w:r>
    <w:r w:rsidRPr="00652949">
      <w:rPr>
        <w:rFonts w:ascii="Arial" w:hAnsi="Arial" w:cs="Arial"/>
        <w:b/>
        <w:bCs/>
        <w:sz w:val="20"/>
        <w:szCs w:val="20"/>
      </w:rPr>
      <w:fldChar w:fldCharType="begin"/>
    </w:r>
    <w:r w:rsidRPr="00652949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652949">
      <w:rPr>
        <w:rFonts w:ascii="Arial" w:hAnsi="Arial" w:cs="Arial"/>
        <w:b/>
        <w:bCs/>
        <w:sz w:val="20"/>
        <w:szCs w:val="20"/>
      </w:rPr>
      <w:fldChar w:fldCharType="separate"/>
    </w:r>
    <w:r w:rsidRPr="00652949">
      <w:rPr>
        <w:rFonts w:ascii="Arial" w:hAnsi="Arial" w:cs="Arial"/>
        <w:b/>
        <w:bCs/>
        <w:sz w:val="20"/>
        <w:szCs w:val="20"/>
      </w:rPr>
      <w:t>1</w:t>
    </w:r>
    <w:r w:rsidRPr="00652949">
      <w:rPr>
        <w:rFonts w:ascii="Arial" w:hAnsi="Arial" w:cs="Arial"/>
        <w:b/>
        <w:bCs/>
        <w:sz w:val="20"/>
        <w:szCs w:val="20"/>
      </w:rPr>
      <w:fldChar w:fldCharType="end"/>
    </w:r>
    <w:r w:rsidRPr="00652949">
      <w:rPr>
        <w:rFonts w:ascii="Arial" w:hAnsi="Arial" w:cs="Arial"/>
        <w:b/>
        <w:bCs/>
        <w:sz w:val="20"/>
        <w:szCs w:val="20"/>
      </w:rPr>
      <w:t xml:space="preserve"> von </w:t>
    </w:r>
    <w:r w:rsidRPr="00652949">
      <w:rPr>
        <w:rFonts w:ascii="Arial" w:hAnsi="Arial" w:cs="Arial"/>
        <w:b/>
        <w:bCs/>
        <w:sz w:val="20"/>
        <w:szCs w:val="20"/>
      </w:rPr>
      <w:fldChar w:fldCharType="begin"/>
    </w:r>
    <w:r w:rsidRPr="00652949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652949">
      <w:rPr>
        <w:rFonts w:ascii="Arial" w:hAnsi="Arial" w:cs="Arial"/>
        <w:b/>
        <w:bCs/>
        <w:sz w:val="20"/>
        <w:szCs w:val="20"/>
      </w:rPr>
      <w:fldChar w:fldCharType="separate"/>
    </w:r>
    <w:r w:rsidRPr="00652949">
      <w:rPr>
        <w:rFonts w:ascii="Arial" w:hAnsi="Arial" w:cs="Arial"/>
        <w:b/>
        <w:bCs/>
        <w:sz w:val="20"/>
        <w:szCs w:val="20"/>
      </w:rPr>
      <w:t>2</w:t>
    </w:r>
    <w:r w:rsidRPr="00652949">
      <w:rPr>
        <w:rFonts w:ascii="Arial" w:hAnsi="Arial" w:cs="Arial"/>
        <w:b/>
        <w:bCs/>
        <w:sz w:val="20"/>
        <w:szCs w:val="20"/>
      </w:rPr>
      <w:fldChar w:fldCharType="end"/>
    </w:r>
    <w:r w:rsidRPr="00652949"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 TIME \@ "dd.MM.yyyy" 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 w:rsidR="002C2631">
      <w:rPr>
        <w:rFonts w:ascii="Arial" w:hAnsi="Arial" w:cs="Arial"/>
        <w:b/>
        <w:bCs/>
        <w:noProof/>
        <w:sz w:val="20"/>
        <w:szCs w:val="20"/>
      </w:rPr>
      <w:t>20.12.2025</w:t>
    </w:r>
    <w:r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D0BA7" w14:textId="77777777" w:rsidR="001E6A99" w:rsidRDefault="001E6A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84F2A" w14:textId="77777777" w:rsidR="00E401D2" w:rsidRDefault="00E401D2" w:rsidP="005F7B8E">
      <w:r>
        <w:separator/>
      </w:r>
    </w:p>
  </w:footnote>
  <w:footnote w:type="continuationSeparator" w:id="0">
    <w:p w14:paraId="6FB7F46F" w14:textId="77777777" w:rsidR="00E401D2" w:rsidRDefault="00E401D2" w:rsidP="005F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3F431" w14:textId="77777777" w:rsidR="001E6A99" w:rsidRDefault="001E6A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A07C9" w14:textId="2302D7F2" w:rsidR="005F7B8E" w:rsidRDefault="002154C3" w:rsidP="002C7246">
    <w:pPr>
      <w:pStyle w:val="Kopfzeile"/>
      <w:rPr>
        <w:rFonts w:ascii="Arial" w:hAnsi="Arial" w:cs="Arial"/>
        <w:b/>
        <w:bCs/>
        <w:color w:val="C00000"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949C5A4" wp14:editId="23B22099">
          <wp:simplePos x="0" y="0"/>
          <wp:positionH relativeFrom="margin">
            <wp:posOffset>7329805</wp:posOffset>
          </wp:positionH>
          <wp:positionV relativeFrom="paragraph">
            <wp:posOffset>9525</wp:posOffset>
          </wp:positionV>
          <wp:extent cx="2039620" cy="1287780"/>
          <wp:effectExtent l="0" t="0" r="0" b="7620"/>
          <wp:wrapNone/>
          <wp:docPr id="413011231" name="Grafik 236642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66427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B8E">
      <w:rPr>
        <w:rFonts w:ascii="Arial" w:hAnsi="Arial" w:cs="Arial"/>
        <w:b/>
        <w:bCs/>
        <w:color w:val="C00000"/>
        <w:sz w:val="40"/>
        <w:szCs w:val="40"/>
      </w:rPr>
      <w:t xml:space="preserve">Bowling Landesmeisterschaft </w:t>
    </w:r>
    <w:r w:rsidR="00AF27F7">
      <w:rPr>
        <w:rFonts w:ascii="Arial" w:hAnsi="Arial" w:cs="Arial"/>
        <w:b/>
        <w:bCs/>
        <w:color w:val="C00000"/>
        <w:sz w:val="40"/>
        <w:szCs w:val="40"/>
      </w:rPr>
      <w:t>Doppel</w:t>
    </w:r>
    <w:r w:rsidR="00846473">
      <w:rPr>
        <w:rFonts w:ascii="Arial" w:hAnsi="Arial" w:cs="Arial"/>
        <w:b/>
        <w:bCs/>
        <w:color w:val="C00000"/>
        <w:sz w:val="40"/>
        <w:szCs w:val="40"/>
      </w:rPr>
      <w:t xml:space="preserve"> </w:t>
    </w:r>
    <w:r w:rsidR="001E6A99">
      <w:rPr>
        <w:rFonts w:ascii="Arial" w:hAnsi="Arial" w:cs="Arial"/>
        <w:b/>
        <w:bCs/>
        <w:color w:val="C00000"/>
        <w:sz w:val="40"/>
        <w:szCs w:val="40"/>
      </w:rPr>
      <w:t>13.</w:t>
    </w:r>
    <w:r w:rsidR="005F7B8E">
      <w:rPr>
        <w:rFonts w:ascii="Arial" w:hAnsi="Arial" w:cs="Arial"/>
        <w:b/>
        <w:bCs/>
        <w:color w:val="C00000"/>
        <w:sz w:val="40"/>
        <w:szCs w:val="40"/>
      </w:rPr>
      <w:t>0</w:t>
    </w:r>
    <w:r w:rsidR="001E6A99">
      <w:rPr>
        <w:rFonts w:ascii="Arial" w:hAnsi="Arial" w:cs="Arial"/>
        <w:b/>
        <w:bCs/>
        <w:color w:val="C00000"/>
        <w:sz w:val="40"/>
        <w:szCs w:val="40"/>
      </w:rPr>
      <w:t>6</w:t>
    </w:r>
    <w:r w:rsidR="005F7B8E">
      <w:rPr>
        <w:rFonts w:ascii="Arial" w:hAnsi="Arial" w:cs="Arial"/>
        <w:b/>
        <w:bCs/>
        <w:color w:val="C00000"/>
        <w:sz w:val="40"/>
        <w:szCs w:val="40"/>
      </w:rPr>
      <w:t>.202</w:t>
    </w:r>
    <w:r w:rsidR="001E6A99">
      <w:rPr>
        <w:rFonts w:ascii="Arial" w:hAnsi="Arial" w:cs="Arial"/>
        <w:b/>
        <w:bCs/>
        <w:color w:val="C00000"/>
        <w:sz w:val="40"/>
        <w:szCs w:val="40"/>
      </w:rPr>
      <w:t>6</w:t>
    </w:r>
  </w:p>
  <w:p w14:paraId="37807DA1" w14:textId="2F703064" w:rsidR="002C7246" w:rsidRDefault="002C7246" w:rsidP="002C7246">
    <w:pPr>
      <w:pStyle w:val="Kopfzeile"/>
      <w:tabs>
        <w:tab w:val="left" w:pos="2835"/>
      </w:tabs>
      <w:rPr>
        <w:rFonts w:ascii="Arial" w:hAnsi="Arial" w:cs="Arial"/>
        <w:b/>
        <w:bCs/>
        <w:color w:val="C00000"/>
        <w:sz w:val="40"/>
        <w:szCs w:val="40"/>
      </w:rPr>
    </w:pPr>
    <w:r>
      <w:rPr>
        <w:rFonts w:ascii="Arial" w:hAnsi="Arial" w:cs="Arial"/>
        <w:b/>
        <w:bCs/>
        <w:color w:val="C00000"/>
        <w:sz w:val="40"/>
        <w:szCs w:val="40"/>
      </w:rPr>
      <w:tab/>
      <w:t xml:space="preserve">im </w:t>
    </w:r>
    <w:r w:rsidR="001E6A99">
      <w:rPr>
        <w:rFonts w:ascii="Arial" w:hAnsi="Arial" w:cs="Arial"/>
        <w:b/>
        <w:bCs/>
        <w:color w:val="C00000"/>
        <w:sz w:val="40"/>
        <w:szCs w:val="40"/>
      </w:rPr>
      <w:t xml:space="preserve">TOMS </w:t>
    </w:r>
    <w:r w:rsidRPr="002C7246">
      <w:rPr>
        <w:rFonts w:ascii="Arial" w:hAnsi="Arial" w:cs="Arial"/>
        <w:b/>
        <w:bCs/>
        <w:color w:val="C00000"/>
        <w:sz w:val="40"/>
        <w:szCs w:val="40"/>
      </w:rPr>
      <w:t>Bowling</w:t>
    </w:r>
    <w:r w:rsidR="001E6A99">
      <w:rPr>
        <w:rFonts w:ascii="Arial" w:hAnsi="Arial" w:cs="Arial"/>
        <w:b/>
        <w:bCs/>
        <w:color w:val="C00000"/>
        <w:sz w:val="40"/>
        <w:szCs w:val="40"/>
      </w:rPr>
      <w:t xml:space="preserve"> Hannover</w:t>
    </w:r>
  </w:p>
  <w:p w14:paraId="4B299BAF" w14:textId="77777777" w:rsidR="00B30DCC" w:rsidRPr="00B30DCC" w:rsidRDefault="00B30DCC" w:rsidP="00CB6458">
    <w:pPr>
      <w:pStyle w:val="Adresse"/>
      <w:spacing w:before="60"/>
      <w:rPr>
        <w:rFonts w:eastAsia="Calibri"/>
        <w:kern w:val="2"/>
        <w:lang w:eastAsia="en-US"/>
      </w:rPr>
    </w:pPr>
    <w:r>
      <w:t>Gottfried Hellmann</w:t>
    </w:r>
    <w:r>
      <w:br/>
      <w:t>Fachwart Bowling</w:t>
    </w:r>
    <w:r>
      <w:br/>
    </w:r>
    <w:r w:rsidRPr="00B30DCC">
      <w:rPr>
        <w:rFonts w:eastAsia="Calibri"/>
        <w:kern w:val="2"/>
        <w:lang w:eastAsia="en-US"/>
      </w:rPr>
      <w:t>Henriettenweg 22</w:t>
    </w:r>
  </w:p>
  <w:p w14:paraId="16467779" w14:textId="77777777" w:rsidR="00B30DCC" w:rsidRPr="00B30DCC" w:rsidRDefault="00B30DCC" w:rsidP="00B30DCC">
    <w:pPr>
      <w:tabs>
        <w:tab w:val="center" w:pos="4536"/>
        <w:tab w:val="right" w:pos="9072"/>
      </w:tabs>
      <w:spacing w:before="40"/>
      <w:rPr>
        <w:rFonts w:ascii="Arial" w:eastAsia="Calibri" w:hAnsi="Arial" w:cs="Arial"/>
        <w:b/>
        <w:kern w:val="2"/>
        <w:sz w:val="22"/>
        <w:szCs w:val="22"/>
        <w:lang w:eastAsia="en-US"/>
      </w:rPr>
    </w:pPr>
    <w:r w:rsidRPr="00B30DCC">
      <w:rPr>
        <w:rFonts w:ascii="Arial" w:eastAsia="Calibri" w:hAnsi="Arial" w:cs="Arial"/>
        <w:b/>
        <w:kern w:val="2"/>
        <w:sz w:val="22"/>
        <w:szCs w:val="22"/>
        <w:lang w:eastAsia="en-US"/>
      </w:rPr>
      <w:t>30827 Garbsen</w:t>
    </w:r>
  </w:p>
  <w:p w14:paraId="286209D7" w14:textId="77777777" w:rsidR="00B30DCC" w:rsidRPr="00B30DCC" w:rsidRDefault="00B30DCC" w:rsidP="00B30DCC">
    <w:pPr>
      <w:tabs>
        <w:tab w:val="center" w:pos="4536"/>
        <w:tab w:val="right" w:pos="9072"/>
      </w:tabs>
      <w:spacing w:before="40"/>
      <w:rPr>
        <w:rFonts w:ascii="Arial" w:eastAsia="Calibri" w:hAnsi="Arial" w:cs="Arial"/>
        <w:b/>
        <w:kern w:val="2"/>
        <w:sz w:val="22"/>
        <w:szCs w:val="22"/>
        <w:lang w:eastAsia="en-US"/>
      </w:rPr>
    </w:pPr>
    <w:r w:rsidRPr="00B30DCC">
      <w:rPr>
        <w:rFonts w:ascii="Arial" w:eastAsia="Calibri" w:hAnsi="Arial" w:cs="Arial"/>
        <w:b/>
        <w:kern w:val="2"/>
        <w:sz w:val="22"/>
        <w:szCs w:val="22"/>
        <w:lang w:eastAsia="en-US"/>
      </w:rPr>
      <w:t>Mobil: 01728982907</w:t>
    </w:r>
  </w:p>
  <w:p w14:paraId="54204F60" w14:textId="77777777" w:rsidR="00B30DCC" w:rsidRPr="00B30DCC" w:rsidRDefault="00B30DCC" w:rsidP="00B30DCC">
    <w:pPr>
      <w:pStyle w:val="Kopfzeile"/>
      <w:rPr>
        <w:rFonts w:ascii="Arial" w:hAnsi="Arial" w:cs="Arial"/>
        <w:b/>
        <w:sz w:val="22"/>
        <w:szCs w:val="22"/>
      </w:rPr>
    </w:pPr>
    <w:hyperlink r:id="rId2" w:history="1">
      <w:r w:rsidRPr="002F3235">
        <w:rPr>
          <w:rStyle w:val="Hyperlink"/>
          <w:rFonts w:ascii="Arial" w:eastAsia="Calibri" w:hAnsi="Arial" w:cs="Arial"/>
          <w:b/>
          <w:kern w:val="2"/>
          <w:sz w:val="22"/>
          <w:szCs w:val="22"/>
          <w:lang w:eastAsia="en-US"/>
        </w:rPr>
        <w:t>Gottfried.Hellmann@lbsv-nds.de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60FD7" w14:textId="77777777" w:rsidR="001E6A99" w:rsidRDefault="001E6A9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QPKo+ThEzJY6JghFvNNHbSgNJ4306ephK+s5UrxPz/GNaHxQ/0zzPrX/ITSEWLPgywYd6kolRgiEbH2S7H6aXw==" w:salt="CKYTGliJ81jHYJNNRm1TRA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F3"/>
    <w:rsid w:val="0009154E"/>
    <w:rsid w:val="000A4EF4"/>
    <w:rsid w:val="000B3D16"/>
    <w:rsid w:val="000C5C69"/>
    <w:rsid w:val="000D0793"/>
    <w:rsid w:val="000D76F5"/>
    <w:rsid w:val="00102A52"/>
    <w:rsid w:val="00124B23"/>
    <w:rsid w:val="0015295F"/>
    <w:rsid w:val="00192F66"/>
    <w:rsid w:val="001E0C41"/>
    <w:rsid w:val="001E6A99"/>
    <w:rsid w:val="002017FD"/>
    <w:rsid w:val="002154C3"/>
    <w:rsid w:val="00222003"/>
    <w:rsid w:val="002452BD"/>
    <w:rsid w:val="00275BA0"/>
    <w:rsid w:val="002967E3"/>
    <w:rsid w:val="002C02D4"/>
    <w:rsid w:val="002C2631"/>
    <w:rsid w:val="002C7246"/>
    <w:rsid w:val="002E515F"/>
    <w:rsid w:val="00345A35"/>
    <w:rsid w:val="00360CE0"/>
    <w:rsid w:val="003755C9"/>
    <w:rsid w:val="003C6E82"/>
    <w:rsid w:val="003E078D"/>
    <w:rsid w:val="00507842"/>
    <w:rsid w:val="00551B4C"/>
    <w:rsid w:val="005779E6"/>
    <w:rsid w:val="005F7B8E"/>
    <w:rsid w:val="00605C17"/>
    <w:rsid w:val="00606C0D"/>
    <w:rsid w:val="00624079"/>
    <w:rsid w:val="00640E37"/>
    <w:rsid w:val="00652949"/>
    <w:rsid w:val="00655D05"/>
    <w:rsid w:val="00692A71"/>
    <w:rsid w:val="006C30F3"/>
    <w:rsid w:val="00717DA9"/>
    <w:rsid w:val="00726E83"/>
    <w:rsid w:val="0075517A"/>
    <w:rsid w:val="007F2B03"/>
    <w:rsid w:val="007F457D"/>
    <w:rsid w:val="00814EF2"/>
    <w:rsid w:val="00821AB2"/>
    <w:rsid w:val="00846473"/>
    <w:rsid w:val="00855A82"/>
    <w:rsid w:val="008905D1"/>
    <w:rsid w:val="008A13DC"/>
    <w:rsid w:val="008B4967"/>
    <w:rsid w:val="008C624B"/>
    <w:rsid w:val="008F181F"/>
    <w:rsid w:val="008F7225"/>
    <w:rsid w:val="008F7E3E"/>
    <w:rsid w:val="0093733B"/>
    <w:rsid w:val="00940649"/>
    <w:rsid w:val="00942F8F"/>
    <w:rsid w:val="00944219"/>
    <w:rsid w:val="0094664B"/>
    <w:rsid w:val="009816C8"/>
    <w:rsid w:val="00995DF5"/>
    <w:rsid w:val="009E7C2E"/>
    <w:rsid w:val="009E7D43"/>
    <w:rsid w:val="00A25087"/>
    <w:rsid w:val="00A45592"/>
    <w:rsid w:val="00AC58F3"/>
    <w:rsid w:val="00AF27F7"/>
    <w:rsid w:val="00AF4FAF"/>
    <w:rsid w:val="00B30DCC"/>
    <w:rsid w:val="00BA47E2"/>
    <w:rsid w:val="00BA5991"/>
    <w:rsid w:val="00BC752E"/>
    <w:rsid w:val="00C07D11"/>
    <w:rsid w:val="00C1210B"/>
    <w:rsid w:val="00C270CE"/>
    <w:rsid w:val="00C45127"/>
    <w:rsid w:val="00C62744"/>
    <w:rsid w:val="00C76BE8"/>
    <w:rsid w:val="00CB6458"/>
    <w:rsid w:val="00CE2448"/>
    <w:rsid w:val="00D43F4C"/>
    <w:rsid w:val="00D67C32"/>
    <w:rsid w:val="00D73408"/>
    <w:rsid w:val="00D87913"/>
    <w:rsid w:val="00D92992"/>
    <w:rsid w:val="00D95AEC"/>
    <w:rsid w:val="00DC2CB0"/>
    <w:rsid w:val="00DD0652"/>
    <w:rsid w:val="00E11F55"/>
    <w:rsid w:val="00E2209B"/>
    <w:rsid w:val="00E3115A"/>
    <w:rsid w:val="00E401D2"/>
    <w:rsid w:val="00E55B58"/>
    <w:rsid w:val="00E7799D"/>
    <w:rsid w:val="00E942C2"/>
    <w:rsid w:val="00EF5E68"/>
    <w:rsid w:val="00F02BF7"/>
    <w:rsid w:val="00F669D5"/>
    <w:rsid w:val="00F7082D"/>
    <w:rsid w:val="00F73B8E"/>
    <w:rsid w:val="00FA3F7B"/>
    <w:rsid w:val="00FE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C997F5"/>
  <w15:chartTrackingRefBased/>
  <w15:docId w15:val="{2BA9551A-A40F-4292-8A7E-3F4E4095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0C4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52949"/>
    <w:pPr>
      <w:pBdr>
        <w:bottom w:val="single" w:sz="6" w:space="1" w:color="auto"/>
      </w:pBdr>
      <w:spacing w:before="240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6C0D"/>
    <w:pPr>
      <w:spacing w:before="360"/>
      <w:outlineLvl w:val="1"/>
    </w:pPr>
    <w:rPr>
      <w:rFonts w:ascii="Arial" w:hAnsi="Arial" w:cs="Arial"/>
      <w:b/>
      <w:color w:val="C0000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13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8A13D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lenraster">
    <w:name w:val="Table Grid"/>
    <w:basedOn w:val="NormaleTabelle"/>
    <w:uiPriority w:val="59"/>
    <w:rsid w:val="003E0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F7B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F7B8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F7B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F7B8E"/>
    <w:rPr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B30DCC"/>
    <w:rPr>
      <w:color w:val="605E5C"/>
      <w:shd w:val="clear" w:color="auto" w:fill="E1DFDD"/>
    </w:rPr>
  </w:style>
  <w:style w:type="paragraph" w:customStyle="1" w:styleId="Adresse">
    <w:name w:val="Adresse"/>
    <w:basedOn w:val="Kopfzeile"/>
    <w:qFormat/>
    <w:rsid w:val="00B30DCC"/>
    <w:pPr>
      <w:spacing w:before="240"/>
    </w:pPr>
    <w:rPr>
      <w:rFonts w:ascii="Arial" w:hAnsi="Arial" w:cs="Arial"/>
      <w:b/>
      <w:bCs/>
      <w:sz w:val="22"/>
      <w:szCs w:val="22"/>
    </w:rPr>
  </w:style>
  <w:style w:type="character" w:customStyle="1" w:styleId="berschrift2Zchn">
    <w:name w:val="Überschrift 2 Zchn"/>
    <w:link w:val="berschrift2"/>
    <w:uiPriority w:val="9"/>
    <w:rsid w:val="00606C0D"/>
    <w:rPr>
      <w:rFonts w:ascii="Arial" w:hAnsi="Arial" w:cs="Arial"/>
      <w:b/>
      <w:color w:val="C00000"/>
      <w:sz w:val="24"/>
      <w:szCs w:val="24"/>
    </w:rPr>
  </w:style>
  <w:style w:type="paragraph" w:customStyle="1" w:styleId="Text1">
    <w:name w:val="Text 1"/>
    <w:basedOn w:val="Standard"/>
    <w:next w:val="Standard"/>
    <w:qFormat/>
    <w:rsid w:val="00E7799D"/>
    <w:pPr>
      <w:spacing w:before="240"/>
    </w:pPr>
    <w:rPr>
      <w:rFonts w:ascii="Arial" w:hAnsi="Arial" w:cs="Arial"/>
      <w:b/>
      <w:sz w:val="22"/>
    </w:rPr>
  </w:style>
  <w:style w:type="paragraph" w:customStyle="1" w:styleId="Unterzeichnen">
    <w:name w:val="Unterzeichnen"/>
    <w:basedOn w:val="Standard"/>
    <w:next w:val="Standard"/>
    <w:qFormat/>
    <w:rsid w:val="00606C0D"/>
    <w:pPr>
      <w:tabs>
        <w:tab w:val="left" w:pos="7938"/>
      </w:tabs>
      <w:spacing w:before="120"/>
    </w:pPr>
    <w:rPr>
      <w:rFonts w:ascii="Arial" w:hAnsi="Arial" w:cs="Arial"/>
      <w:b/>
      <w:sz w:val="22"/>
    </w:rPr>
  </w:style>
  <w:style w:type="paragraph" w:customStyle="1" w:styleId="Strich">
    <w:name w:val="Strich"/>
    <w:basedOn w:val="Standard"/>
    <w:next w:val="Standard"/>
    <w:qFormat/>
    <w:rsid w:val="00FE286E"/>
    <w:pPr>
      <w:tabs>
        <w:tab w:val="left" w:pos="14742"/>
      </w:tabs>
      <w:spacing w:before="600"/>
    </w:pPr>
    <w:rPr>
      <w:rFonts w:ascii="Arial" w:hAnsi="Arial" w:cs="Arial"/>
      <w:b/>
      <w:bCs/>
      <w:u w:val="thick"/>
    </w:rPr>
  </w:style>
  <w:style w:type="paragraph" w:styleId="berarbeitung">
    <w:name w:val="Revision"/>
    <w:hidden/>
    <w:uiPriority w:val="99"/>
    <w:semiHidden/>
    <w:rsid w:val="00D43F4C"/>
    <w:rPr>
      <w:sz w:val="24"/>
      <w:szCs w:val="24"/>
    </w:rPr>
  </w:style>
  <w:style w:type="paragraph" w:customStyle="1" w:styleId="Form1">
    <w:name w:val="Form 1"/>
    <w:basedOn w:val="Standard"/>
    <w:next w:val="Standard"/>
    <w:qFormat/>
    <w:rsid w:val="00D92992"/>
    <w:rPr>
      <w:rFonts w:ascii="Arial" w:hAnsi="Arial" w:cs="Arial"/>
      <w:b/>
      <w:bCs/>
      <w:sz w:val="22"/>
      <w:szCs w:val="22"/>
    </w:rPr>
  </w:style>
  <w:style w:type="paragraph" w:customStyle="1" w:styleId="Form2">
    <w:name w:val="Form 2"/>
    <w:basedOn w:val="Standard"/>
    <w:next w:val="Standard"/>
    <w:qFormat/>
    <w:rsid w:val="00D92992"/>
    <w:pPr>
      <w:spacing w:line="360" w:lineRule="auto"/>
      <w:jc w:val="center"/>
    </w:pPr>
    <w:rPr>
      <w:rFonts w:ascii="Arial" w:hAnsi="Arial" w:cs="Arial"/>
      <w:b/>
      <w:bCs/>
    </w:rPr>
  </w:style>
  <w:style w:type="paragraph" w:customStyle="1" w:styleId="Form3">
    <w:name w:val="Form 3"/>
    <w:basedOn w:val="Standard"/>
    <w:next w:val="Standard"/>
    <w:qFormat/>
    <w:rsid w:val="00D92992"/>
    <w:pPr>
      <w:spacing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Form4">
    <w:name w:val="Form 4"/>
    <w:basedOn w:val="Standard"/>
    <w:next w:val="Standard"/>
    <w:qFormat/>
    <w:rsid w:val="00D92992"/>
    <w:pPr>
      <w:spacing w:line="360" w:lineRule="auto"/>
      <w:jc w:val="center"/>
    </w:pPr>
    <w:rPr>
      <w:rFonts w:ascii="Arial" w:hAnsi="Arial" w:cs="Arial"/>
      <w:b/>
      <w:bCs/>
    </w:rPr>
  </w:style>
  <w:style w:type="paragraph" w:customStyle="1" w:styleId="Form5">
    <w:name w:val="Form 5"/>
    <w:basedOn w:val="Standard"/>
    <w:qFormat/>
    <w:rsid w:val="00D92992"/>
    <w:pPr>
      <w:spacing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Form6">
    <w:name w:val="Form 6"/>
    <w:basedOn w:val="Standard"/>
    <w:qFormat/>
    <w:rsid w:val="00D92992"/>
    <w:pPr>
      <w:spacing w:line="360" w:lineRule="auto"/>
      <w:jc w:val="center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ottfried.Hellmann@lbsv-nds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15A6-A32D-4CA8-9F75-F9654CE8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43</Characters>
  <Application>Microsoft Office Word</Application>
  <DocSecurity>8</DocSecurity>
  <Lines>6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371</CharactersWithSpaces>
  <SharedDoc>false</SharedDoc>
  <HLinks>
    <vt:vector size="6" baseType="variant">
      <vt:variant>
        <vt:i4>3145750</vt:i4>
      </vt:variant>
      <vt:variant>
        <vt:i4>0</vt:i4>
      </vt:variant>
      <vt:variant>
        <vt:i4>0</vt:i4>
      </vt:variant>
      <vt:variant>
        <vt:i4>5</vt:i4>
      </vt:variant>
      <vt:variant>
        <vt:lpwstr>mailto:Gottfried.Hellmann@lbsv-nd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Billy</dc:creator>
  <cp:keywords/>
  <cp:lastModifiedBy>Ruth Samoray</cp:lastModifiedBy>
  <cp:revision>3</cp:revision>
  <cp:lastPrinted>2023-06-07T07:26:00Z</cp:lastPrinted>
  <dcterms:created xsi:type="dcterms:W3CDTF">2025-12-20T21:02:00Z</dcterms:created>
  <dcterms:modified xsi:type="dcterms:W3CDTF">2025-12-20T21:03:00Z</dcterms:modified>
</cp:coreProperties>
</file>